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3521A292" w:rsidR="00450C08" w:rsidRDefault="004404C1" w:rsidP="004404C1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0E2B2B" wp14:editId="70D76ED4">
            <wp:simplePos x="0" y="0"/>
            <wp:positionH relativeFrom="column">
              <wp:posOffset>-387350</wp:posOffset>
            </wp:positionH>
            <wp:positionV relativeFrom="page">
              <wp:posOffset>82550</wp:posOffset>
            </wp:positionV>
            <wp:extent cx="20447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32" y="21185"/>
                <wp:lineTo x="21332" y="0"/>
                <wp:lineTo x="0" y="0"/>
              </wp:wrapPolygon>
            </wp:wrapTight>
            <wp:docPr id="1145139903" name="Picture 1" descr="Class Ne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New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B3422" w14:textId="13C3BB25" w:rsidR="004404C1" w:rsidRDefault="00690764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036931C4" w:rsidR="00F40A8E" w:rsidRPr="004404C1" w:rsidRDefault="004404C1" w:rsidP="004404C1">
      <w:pPr>
        <w:pStyle w:val="Body"/>
        <w:tabs>
          <w:tab w:val="left" w:pos="5643"/>
          <w:tab w:val="left" w:pos="5757"/>
        </w:tabs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</w:t>
      </w:r>
      <w:r w:rsidR="00690764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E363F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April </w:t>
      </w:r>
      <w:r w:rsidR="001F4A2A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5</w:t>
      </w:r>
      <w:r w:rsidR="00F77868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512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478"/>
        <w:gridCol w:w="5571"/>
      </w:tblGrid>
      <w:tr w:rsidR="00F40A8E" w:rsidRPr="001F4A2A" w14:paraId="08FA0E5B" w14:textId="77777777" w:rsidTr="00396D0A">
        <w:trPr>
          <w:trHeight w:val="13716"/>
        </w:trPr>
        <w:tc>
          <w:tcPr>
            <w:tcW w:w="2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1F4A2A" w:rsidRDefault="00B8761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4D8697D3" w14:textId="561EC1B0" w:rsidR="00F40A8E" w:rsidRPr="001F4A2A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Phonics Skill</w:t>
            </w:r>
            <w:r w:rsidR="0069076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D0F8AEB" w14:textId="77777777" w:rsidR="00174C2A" w:rsidRPr="001F4A2A" w:rsidRDefault="00174C2A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06312AF" w14:textId="75A6E598" w:rsidR="00502576" w:rsidRPr="001F4A2A" w:rsidRDefault="00DB1A43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01967" w:rsidRPr="001F4A2A">
              <w:rPr>
                <w:rFonts w:ascii="Arial" w:hAnsi="Arial"/>
                <w:sz w:val="20"/>
                <w:szCs w:val="20"/>
              </w:rPr>
              <w:t>We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 will </w:t>
            </w:r>
            <w:r w:rsidR="00B41BEE" w:rsidRPr="001F4A2A">
              <w:rPr>
                <w:rFonts w:ascii="Arial" w:hAnsi="Arial"/>
                <w:sz w:val="20"/>
                <w:szCs w:val="20"/>
              </w:rPr>
              <w:t>review the</w:t>
            </w:r>
            <w:r w:rsidR="00D25D60" w:rsidRPr="001F4A2A">
              <w:rPr>
                <w:rFonts w:ascii="Arial" w:hAnsi="Arial"/>
                <w:sz w:val="20"/>
                <w:szCs w:val="20"/>
              </w:rPr>
              <w:t xml:space="preserve"> spelling alternatives for </w:t>
            </w:r>
            <w:r w:rsidR="00015AFD" w:rsidRPr="001F4A2A">
              <w:rPr>
                <w:rFonts w:ascii="Arial" w:hAnsi="Arial"/>
                <w:sz w:val="20"/>
                <w:szCs w:val="20"/>
              </w:rPr>
              <w:t xml:space="preserve">the </w:t>
            </w:r>
            <w:r w:rsidR="00D25D60" w:rsidRPr="001F4A2A">
              <w:rPr>
                <w:rFonts w:ascii="Arial" w:hAnsi="Arial"/>
                <w:sz w:val="20"/>
                <w:szCs w:val="20"/>
              </w:rPr>
              <w:t xml:space="preserve">consonant </w:t>
            </w:r>
            <w:r w:rsidR="00015AFD" w:rsidRPr="001F4A2A">
              <w:rPr>
                <w:rFonts w:ascii="Arial" w:hAnsi="Arial"/>
                <w:sz w:val="20"/>
                <w:szCs w:val="20"/>
              </w:rPr>
              <w:t xml:space="preserve">/s/ </w:t>
            </w:r>
            <w:r w:rsidR="00D25D60" w:rsidRPr="001F4A2A">
              <w:rPr>
                <w:rFonts w:ascii="Arial" w:hAnsi="Arial"/>
                <w:sz w:val="20"/>
                <w:szCs w:val="20"/>
              </w:rPr>
              <w:t>sound</w:t>
            </w:r>
            <w:r w:rsidR="00B41BEE" w:rsidRPr="001F4A2A">
              <w:rPr>
                <w:rFonts w:ascii="Arial" w:hAnsi="Arial"/>
                <w:sz w:val="20"/>
                <w:szCs w:val="20"/>
              </w:rPr>
              <w:t>-</w:t>
            </w:r>
            <w:r w:rsidR="00D25D60" w:rsidRPr="001F4A2A">
              <w:rPr>
                <w:rFonts w:ascii="Arial" w:hAnsi="Arial"/>
                <w:sz w:val="20"/>
                <w:szCs w:val="20"/>
              </w:rPr>
              <w:t xml:space="preserve"> /s/- ‘s’, ‘ss’, ‘c’, ‘</w:t>
            </w:r>
            <w:proofErr w:type="spellStart"/>
            <w:r w:rsidR="00D25D60" w:rsidRPr="001F4A2A">
              <w:rPr>
                <w:rFonts w:ascii="Arial" w:hAnsi="Arial"/>
                <w:sz w:val="20"/>
                <w:szCs w:val="20"/>
              </w:rPr>
              <w:t>ce</w:t>
            </w:r>
            <w:proofErr w:type="spellEnd"/>
            <w:r w:rsidR="00D25D60" w:rsidRPr="001F4A2A">
              <w:rPr>
                <w:rFonts w:ascii="Arial" w:hAnsi="Arial"/>
                <w:sz w:val="20"/>
                <w:szCs w:val="20"/>
              </w:rPr>
              <w:t>’ and ‘se.’</w:t>
            </w:r>
            <w:r w:rsidR="00B41BEE" w:rsidRPr="001F4A2A">
              <w:rPr>
                <w:rFonts w:ascii="Arial" w:hAnsi="Arial"/>
                <w:sz w:val="20"/>
                <w:szCs w:val="20"/>
              </w:rPr>
              <w:t xml:space="preserve">  We will </w:t>
            </w:r>
            <w:r w:rsidR="00816835" w:rsidRPr="001F4A2A">
              <w:rPr>
                <w:rFonts w:ascii="Arial" w:hAnsi="Arial"/>
                <w:sz w:val="20"/>
                <w:szCs w:val="20"/>
              </w:rPr>
              <w:t>also review the spelling alternative</w:t>
            </w:r>
            <w:r w:rsidR="001F4A2A" w:rsidRPr="001F4A2A">
              <w:rPr>
                <w:rFonts w:ascii="Arial" w:hAnsi="Arial"/>
                <w:sz w:val="20"/>
                <w:szCs w:val="20"/>
              </w:rPr>
              <w:t>s</w:t>
            </w:r>
            <w:r w:rsidR="00816835" w:rsidRPr="001F4A2A">
              <w:rPr>
                <w:rFonts w:ascii="Arial" w:hAnsi="Arial"/>
                <w:sz w:val="20"/>
                <w:szCs w:val="20"/>
              </w:rPr>
              <w:t xml:space="preserve"> for /n/- ‘</w:t>
            </w:r>
            <w:proofErr w:type="spellStart"/>
            <w:r w:rsidR="00816835" w:rsidRPr="001F4A2A">
              <w:rPr>
                <w:rFonts w:ascii="Arial" w:hAnsi="Arial"/>
                <w:sz w:val="20"/>
                <w:szCs w:val="20"/>
              </w:rPr>
              <w:t>kn</w:t>
            </w:r>
            <w:proofErr w:type="spellEnd"/>
            <w:r w:rsidR="00816835" w:rsidRPr="001F4A2A">
              <w:rPr>
                <w:rFonts w:ascii="Arial" w:hAnsi="Arial"/>
                <w:sz w:val="20"/>
                <w:szCs w:val="20"/>
              </w:rPr>
              <w:t>’, ‘n’, and ‘</w:t>
            </w:r>
            <w:proofErr w:type="spellStart"/>
            <w:r w:rsidR="00816835" w:rsidRPr="001F4A2A">
              <w:rPr>
                <w:rFonts w:ascii="Arial" w:hAnsi="Arial"/>
                <w:sz w:val="20"/>
                <w:szCs w:val="20"/>
              </w:rPr>
              <w:t>nn</w:t>
            </w:r>
            <w:proofErr w:type="spellEnd"/>
            <w:r w:rsidR="00816835" w:rsidRPr="001F4A2A">
              <w:rPr>
                <w:rFonts w:ascii="Arial" w:hAnsi="Arial"/>
                <w:sz w:val="20"/>
                <w:szCs w:val="20"/>
              </w:rPr>
              <w:t>.’</w:t>
            </w:r>
          </w:p>
          <w:p w14:paraId="4E37AAA3" w14:textId="70FDDD46" w:rsidR="00322FEE" w:rsidRPr="001F4A2A" w:rsidRDefault="00322FEE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89339D" w:rsidRPr="001F4A2A">
              <w:rPr>
                <w:rFonts w:ascii="Arial" w:hAnsi="Arial"/>
                <w:sz w:val="20"/>
                <w:szCs w:val="20"/>
              </w:rPr>
              <w:t xml:space="preserve">We will review these tricky </w:t>
            </w:r>
            <w:r w:rsidR="00D022B5" w:rsidRPr="001F4A2A">
              <w:rPr>
                <w:rFonts w:ascii="Arial" w:hAnsi="Arial"/>
                <w:sz w:val="20"/>
                <w:szCs w:val="20"/>
              </w:rPr>
              <w:t xml:space="preserve">words: </w:t>
            </w:r>
            <w:r w:rsidR="00D022B5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r w:rsidR="00B65B82" w:rsidRPr="001F4A2A">
              <w:rPr>
                <w:rFonts w:ascii="Arial" w:hAnsi="Arial"/>
                <w:b/>
                <w:bCs/>
                <w:sz w:val="20"/>
                <w:szCs w:val="20"/>
              </w:rPr>
              <w:t>so, no, of</w:t>
            </w:r>
            <w:r w:rsidR="00716261" w:rsidRPr="001F4A2A">
              <w:rPr>
                <w:rFonts w:ascii="Arial" w:hAnsi="Arial"/>
                <w:sz w:val="20"/>
                <w:szCs w:val="20"/>
              </w:rPr>
              <w:t xml:space="preserve">, </w:t>
            </w:r>
            <w:r w:rsidR="00716261" w:rsidRPr="001F4A2A">
              <w:rPr>
                <w:rFonts w:ascii="Arial" w:hAnsi="Arial"/>
                <w:b/>
                <w:bCs/>
                <w:sz w:val="20"/>
                <w:szCs w:val="20"/>
              </w:rPr>
              <w:t>all, some, from, word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,</w:t>
            </w:r>
            <w:r w:rsidR="00C915BA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C915BA" w:rsidRPr="001F4A2A">
              <w:rPr>
                <w:rFonts w:ascii="Arial" w:hAnsi="Arial"/>
                <w:b/>
                <w:bCs/>
                <w:sz w:val="20"/>
                <w:szCs w:val="20"/>
              </w:rPr>
              <w:t>are, were, have, one, once, do, two, the, who</w:t>
            </w:r>
            <w:r w:rsidR="007D53BC" w:rsidRPr="001F4A2A">
              <w:rPr>
                <w:rFonts w:ascii="Arial" w:hAnsi="Arial"/>
                <w:b/>
                <w:bCs/>
                <w:sz w:val="20"/>
                <w:szCs w:val="20"/>
              </w:rPr>
              <w:t>, said, says</w:t>
            </w:r>
            <w:r w:rsidR="00564437" w:rsidRPr="001F4A2A">
              <w:rPr>
                <w:rFonts w:ascii="Arial" w:hAnsi="Arial"/>
                <w:b/>
                <w:bCs/>
                <w:sz w:val="20"/>
                <w:szCs w:val="20"/>
              </w:rPr>
              <w:t>, was, when, why, where, what, which</w:t>
            </w:r>
            <w:r w:rsidR="006B64DC" w:rsidRPr="001F4A2A">
              <w:rPr>
                <w:rFonts w:ascii="Arial" w:hAnsi="Arial"/>
                <w:b/>
                <w:bCs/>
                <w:sz w:val="20"/>
                <w:szCs w:val="20"/>
              </w:rPr>
              <w:t>, here, there</w:t>
            </w:r>
            <w:r w:rsidR="00E21A5B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 they, their</w:t>
            </w:r>
            <w:r w:rsidR="00F56981" w:rsidRPr="001F4A2A">
              <w:rPr>
                <w:rFonts w:ascii="Arial" w:hAnsi="Arial"/>
                <w:b/>
                <w:bCs/>
                <w:sz w:val="20"/>
                <w:szCs w:val="20"/>
              </w:rPr>
              <w:t>, my, by</w:t>
            </w:r>
            <w:r w:rsidR="00184590" w:rsidRPr="001F4A2A">
              <w:rPr>
                <w:rFonts w:ascii="Arial" w:hAnsi="Arial"/>
                <w:b/>
                <w:bCs/>
                <w:sz w:val="20"/>
                <w:szCs w:val="20"/>
              </w:rPr>
              <w:t>, you, your</w:t>
            </w:r>
            <w:r w:rsidR="004E1482" w:rsidRPr="001F4A2A">
              <w:rPr>
                <w:rFonts w:ascii="Arial" w:hAnsi="Arial"/>
                <w:b/>
                <w:bCs/>
                <w:sz w:val="20"/>
                <w:szCs w:val="20"/>
              </w:rPr>
              <w:t>, because</w:t>
            </w:r>
            <w:r w:rsidR="00C26A6C" w:rsidRPr="001F4A2A">
              <w:rPr>
                <w:rFonts w:ascii="Arial" w:hAnsi="Arial"/>
                <w:b/>
                <w:bCs/>
                <w:sz w:val="20"/>
                <w:szCs w:val="20"/>
              </w:rPr>
              <w:t>, should, would, could</w:t>
            </w:r>
            <w:r w:rsidR="00EC2553" w:rsidRPr="001F4A2A">
              <w:rPr>
                <w:rFonts w:ascii="Arial" w:hAnsi="Arial"/>
                <w:b/>
                <w:bCs/>
                <w:sz w:val="20"/>
                <w:szCs w:val="20"/>
              </w:rPr>
              <w:t>, down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>, Sunday, Monday, Tuesday, Wednesday, Thursday, Friday,  Saturday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, today, yesterday,</w:t>
            </w:r>
            <w:r w:rsidR="00DB1A43"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502576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how, </w:t>
            </w:r>
            <w:r w:rsidR="005373B3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picture, </w:t>
            </w:r>
            <w:r w:rsidR="00502576" w:rsidRPr="001F4A2A">
              <w:rPr>
                <w:rFonts w:ascii="Arial" w:hAnsi="Arial"/>
                <w:sz w:val="20"/>
                <w:szCs w:val="20"/>
              </w:rPr>
              <w:t xml:space="preserve">and </w:t>
            </w:r>
            <w:r w:rsidR="00DB1A43" w:rsidRPr="001F4A2A">
              <w:rPr>
                <w:rFonts w:ascii="Arial" w:hAnsi="Arial"/>
                <w:b/>
                <w:bCs/>
                <w:sz w:val="20"/>
                <w:szCs w:val="20"/>
              </w:rPr>
              <w:t>tomorrow</w:t>
            </w:r>
            <w:r w:rsidR="001D69B0" w:rsidRPr="001F4A2A">
              <w:rPr>
                <w:rFonts w:ascii="Arial" w:hAnsi="Arial"/>
                <w:b/>
                <w:bCs/>
                <w:sz w:val="20"/>
                <w:szCs w:val="20"/>
              </w:rPr>
              <w:t xml:space="preserve">. </w:t>
            </w:r>
          </w:p>
          <w:p w14:paraId="37B97684" w14:textId="60D65C33" w:rsidR="003E1614" w:rsidRPr="001F4A2A" w:rsidRDefault="003E1614" w:rsidP="0022223A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A9BF289" w14:textId="60E88EFE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eading</w:t>
            </w:r>
            <w:r w:rsidR="00175A52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73D8BA64" w14:textId="5C738CBB" w:rsidR="00D31231" w:rsidRPr="001F4A2A" w:rsidRDefault="00D31231" w:rsidP="0022223A">
            <w:pPr>
              <w:pStyle w:val="Body"/>
              <w:rPr>
                <w:rFonts w:ascii="Arial" w:hAnsi="Arial"/>
                <w:sz w:val="20"/>
                <w:szCs w:val="20"/>
              </w:rPr>
            </w:pPr>
          </w:p>
          <w:p w14:paraId="4C6F9BB8" w14:textId="73BA9F1A" w:rsidR="001B485F" w:rsidRPr="001F4A2A" w:rsidRDefault="001B485F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B82A36" w:rsidRPr="001F4A2A">
              <w:rPr>
                <w:rFonts w:ascii="Arial" w:hAnsi="Arial"/>
                <w:sz w:val="20"/>
                <w:szCs w:val="20"/>
              </w:rPr>
              <w:t>Students</w:t>
            </w:r>
            <w:r w:rsidR="009D18F5" w:rsidRPr="001F4A2A">
              <w:rPr>
                <w:rFonts w:ascii="Arial" w:hAnsi="Arial"/>
                <w:sz w:val="20"/>
                <w:szCs w:val="20"/>
              </w:rPr>
              <w:t xml:space="preserve"> will read a variety of passages while reviewing previously taught phonics skills. </w:t>
            </w:r>
            <w:r w:rsidR="00B82A36" w:rsidRPr="001F4A2A">
              <w:rPr>
                <w:rFonts w:ascii="Arial" w:hAnsi="Arial"/>
                <w:sz w:val="20"/>
                <w:szCs w:val="20"/>
              </w:rPr>
              <w:t xml:space="preserve">They </w:t>
            </w:r>
            <w:r w:rsidR="009D18F5" w:rsidRPr="001F4A2A">
              <w:rPr>
                <w:rFonts w:ascii="Arial" w:hAnsi="Arial"/>
                <w:sz w:val="20"/>
                <w:szCs w:val="20"/>
              </w:rPr>
              <w:t xml:space="preserve">will answer written comprehension questions </w:t>
            </w:r>
            <w:r w:rsidR="00B82A36" w:rsidRPr="001F4A2A">
              <w:rPr>
                <w:rFonts w:ascii="Arial" w:hAnsi="Arial"/>
                <w:sz w:val="20"/>
                <w:szCs w:val="20"/>
              </w:rPr>
              <w:t>by going back to find evidence in the text to support their answers.</w:t>
            </w:r>
            <w:r w:rsidR="00820899">
              <w:rPr>
                <w:rFonts w:ascii="Arial" w:hAnsi="Arial"/>
                <w:sz w:val="20"/>
                <w:szCs w:val="20"/>
              </w:rPr>
              <w:t xml:space="preserve"> </w:t>
            </w:r>
            <w:r w:rsidR="00B82A36" w:rsidRPr="001F4A2A">
              <w:rPr>
                <w:rFonts w:ascii="Arial" w:hAnsi="Arial"/>
                <w:sz w:val="20"/>
                <w:szCs w:val="20"/>
              </w:rPr>
              <w:t>Students will then write the answers in complete sentences.</w:t>
            </w:r>
          </w:p>
          <w:p w14:paraId="060C56D3" w14:textId="233F3DA4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13B031B9" w14:textId="7FD29941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Grammar:</w:t>
            </w:r>
          </w:p>
          <w:p w14:paraId="0F191A37" w14:textId="5C3C0036" w:rsidR="00C26A6C" w:rsidRPr="001F4A2A" w:rsidRDefault="00C26A6C" w:rsidP="002868F9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A6E2407" w14:textId="1811D0AC" w:rsidR="00B01967" w:rsidRPr="001F4A2A" w:rsidRDefault="00C26A6C" w:rsidP="002868F9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451CE0" w:rsidRPr="001F4A2A">
              <w:rPr>
                <w:rFonts w:ascii="Arial" w:hAnsi="Arial"/>
                <w:sz w:val="20"/>
                <w:szCs w:val="20"/>
              </w:rPr>
              <w:t>Review Nouns, Adjectives</w:t>
            </w:r>
            <w:r w:rsidR="00816835" w:rsidRPr="001F4A2A">
              <w:rPr>
                <w:rFonts w:ascii="Arial" w:hAnsi="Arial"/>
                <w:sz w:val="20"/>
                <w:szCs w:val="20"/>
              </w:rPr>
              <w:t>, Pronouns, and Prepositions</w:t>
            </w:r>
          </w:p>
          <w:p w14:paraId="06EF8602" w14:textId="77777777" w:rsidR="00EC2553" w:rsidRPr="001F4A2A" w:rsidRDefault="00EC2553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109FDB7" w14:textId="1BF3EF24" w:rsidR="00811F1E" w:rsidRPr="001F4A2A" w:rsidRDefault="00104B31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Knowledge/</w:t>
            </w:r>
            <w:r w:rsidR="00F515BC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Writing</w:t>
            </w:r>
            <w:r w:rsidR="00A85594"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:</w:t>
            </w:r>
          </w:p>
          <w:p w14:paraId="63C84535" w14:textId="77777777" w:rsidR="00A85594" w:rsidRPr="001F4A2A" w:rsidRDefault="00A85594" w:rsidP="00946DDE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E664A59" w14:textId="0BCD344A" w:rsidR="00291573" w:rsidRPr="001F4A2A" w:rsidRDefault="001E5E0F" w:rsidP="00B41BEE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816835" w:rsidRPr="001F4A2A">
              <w:rPr>
                <w:rFonts w:ascii="Arial" w:hAnsi="Arial"/>
                <w:sz w:val="20"/>
                <w:szCs w:val="20"/>
              </w:rPr>
              <w:t>After learning about all 6 of the animal classification groups, students got to choose their favorite animal to write a book about.</w:t>
            </w:r>
            <w:r w:rsidR="00820899">
              <w:rPr>
                <w:rFonts w:ascii="Arial" w:hAnsi="Arial"/>
                <w:sz w:val="20"/>
                <w:szCs w:val="20"/>
              </w:rPr>
              <w:t xml:space="preserve"> </w:t>
            </w:r>
            <w:r w:rsidR="00816835" w:rsidRPr="001F4A2A">
              <w:rPr>
                <w:rFonts w:ascii="Arial" w:hAnsi="Arial"/>
                <w:sz w:val="20"/>
                <w:szCs w:val="20"/>
              </w:rPr>
              <w:t xml:space="preserve">We will finish up our animal booklet next week. </w:t>
            </w:r>
          </w:p>
          <w:p w14:paraId="52C083B2" w14:textId="1FEB29BF" w:rsidR="00B41BEE" w:rsidRPr="001F4A2A" w:rsidRDefault="00B41BEE" w:rsidP="00B41BEE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0F7813" w:rsidRPr="001F4A2A">
              <w:rPr>
                <w:rFonts w:ascii="Arial" w:hAnsi="Arial"/>
                <w:sz w:val="20"/>
                <w:szCs w:val="20"/>
              </w:rPr>
              <w:t xml:space="preserve">We will create a color poem by writing about our favorite color while using adjectives. </w:t>
            </w:r>
          </w:p>
          <w:p w14:paraId="4A362C20" w14:textId="49E3132D" w:rsidR="00B41BEE" w:rsidRPr="001F4A2A" w:rsidRDefault="00B41BEE" w:rsidP="00B41BEE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172FABD" w14:textId="693F4958" w:rsidR="00B41BEE" w:rsidRPr="001F4A2A" w:rsidRDefault="00B41BEE" w:rsidP="00B41BEE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29F47EFF" w14:textId="2FC5F099" w:rsidR="000C65D1" w:rsidRPr="001F4A2A" w:rsidRDefault="000C65D1" w:rsidP="00801C13">
            <w:pPr>
              <w:pStyle w:val="Body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097F4286" w14:textId="5539E61A" w:rsidR="00EC2553" w:rsidRPr="001F4A2A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1127E56" w14:textId="77777777" w:rsidR="00015AFD" w:rsidRPr="001F4A2A" w:rsidRDefault="00015AFD" w:rsidP="00015AFD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Specials Schedule:</w:t>
            </w:r>
          </w:p>
          <w:p w14:paraId="5D857332" w14:textId="77777777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</w:p>
          <w:p w14:paraId="63A129B7" w14:textId="0C0D89FD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Monday, 4/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15-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Art</w:t>
            </w:r>
          </w:p>
          <w:p w14:paraId="38CA488B" w14:textId="618FBDAD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Tuesday, 4/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16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Music/P.E.</w:t>
            </w:r>
          </w:p>
          <w:p w14:paraId="434DC806" w14:textId="3D53859C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Wednesday, 4/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17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Tech/Library</w:t>
            </w:r>
          </w:p>
          <w:p w14:paraId="19FF6B9E" w14:textId="77194648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Thursday, 4/</w:t>
            </w:r>
            <w:r w:rsidR="00F77868" w:rsidRPr="001F4A2A">
              <w:rPr>
                <w:rFonts w:ascii="Arial" w:hAnsi="Arial"/>
                <w:sz w:val="20"/>
                <w:szCs w:val="20"/>
              </w:rPr>
              <w:t>1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8</w:t>
            </w: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0F7813" w:rsidRPr="001F4A2A">
              <w:rPr>
                <w:rFonts w:ascii="Arial" w:hAnsi="Arial"/>
                <w:sz w:val="20"/>
                <w:szCs w:val="20"/>
              </w:rPr>
              <w:t xml:space="preserve"> P.E./Music</w:t>
            </w:r>
          </w:p>
          <w:p w14:paraId="76D05347" w14:textId="00E7E2A9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Friday, 4/</w:t>
            </w:r>
            <w:r w:rsidR="00F77868" w:rsidRPr="001F4A2A">
              <w:rPr>
                <w:rFonts w:ascii="Arial" w:hAnsi="Arial"/>
                <w:sz w:val="20"/>
                <w:szCs w:val="20"/>
              </w:rPr>
              <w:t>1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9</w:t>
            </w:r>
            <w:r w:rsidRPr="001F4A2A">
              <w:rPr>
                <w:rFonts w:ascii="Arial" w:hAnsi="Arial"/>
                <w:sz w:val="20"/>
                <w:szCs w:val="20"/>
              </w:rPr>
              <w:t xml:space="preserve">- </w:t>
            </w:r>
            <w:r w:rsidR="000F7813" w:rsidRPr="001F4A2A">
              <w:rPr>
                <w:rFonts w:ascii="Arial" w:hAnsi="Arial"/>
                <w:sz w:val="20"/>
                <w:szCs w:val="20"/>
              </w:rPr>
              <w:t>No School</w:t>
            </w:r>
          </w:p>
          <w:p w14:paraId="3117C48D" w14:textId="77777777" w:rsidR="00015AFD" w:rsidRPr="001F4A2A" w:rsidRDefault="00015AFD" w:rsidP="00015AFD">
            <w:pPr>
              <w:rPr>
                <w:rFonts w:ascii="Arial" w:hAnsi="Arial"/>
                <w:sz w:val="20"/>
                <w:szCs w:val="20"/>
              </w:rPr>
            </w:pPr>
          </w:p>
          <w:p w14:paraId="7227C48D" w14:textId="4798622B" w:rsidR="00EC2553" w:rsidRPr="001F4A2A" w:rsidRDefault="00EC2553" w:rsidP="00EC2553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46FE4EA6" w14:textId="16736B48" w:rsidR="00675967" w:rsidRPr="001F4A2A" w:rsidRDefault="00675967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01E41726" w14:textId="2DB1A603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31DBB21" w14:textId="6B0B43CB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2CC7E43C" w14:textId="3ADD6F95" w:rsidR="00E93DE9" w:rsidRPr="001F4A2A" w:rsidRDefault="00E93DE9" w:rsidP="007B714F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6803880" w14:textId="3BFAF964" w:rsidR="00C5199F" w:rsidRPr="001F4A2A" w:rsidRDefault="001F4A2A" w:rsidP="009212BA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3D7315B7" wp14:editId="4E66A469">
                  <wp:simplePos x="0" y="0"/>
                  <wp:positionH relativeFrom="page">
                    <wp:posOffset>466725</wp:posOffset>
                  </wp:positionH>
                  <wp:positionV relativeFrom="margin">
                    <wp:posOffset>7358380</wp:posOffset>
                  </wp:positionV>
                  <wp:extent cx="2368550" cy="1136650"/>
                  <wp:effectExtent l="0" t="0" r="0" b="6350"/>
                  <wp:wrapTight wrapText="bothSides">
                    <wp:wrapPolygon edited="0">
                      <wp:start x="0" y="0"/>
                      <wp:lineTo x="0" y="21359"/>
                      <wp:lineTo x="21368" y="21359"/>
                      <wp:lineTo x="21368" y="0"/>
                      <wp:lineTo x="0" y="0"/>
                    </wp:wrapPolygon>
                  </wp:wrapTight>
                  <wp:docPr id="922646052" name="Picture 922646052" descr="1stgrad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stgrad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72DF32E" w14:textId="77777777" w:rsidR="00396D0A" w:rsidRPr="001F4A2A" w:rsidRDefault="00396D0A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319AE3B5" w14:textId="77777777" w:rsidR="00396D0A" w:rsidRPr="001F4A2A" w:rsidRDefault="00396D0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Math:</w:t>
            </w:r>
            <w:r w:rsidRPr="001F4A2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269FB1A" w14:textId="77777777" w:rsidR="00347C6A" w:rsidRPr="001F4A2A" w:rsidRDefault="00347C6A" w:rsidP="00396D0A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1E1E5745" w14:textId="12338360" w:rsidR="00396D0A" w:rsidRPr="001F4A2A" w:rsidRDefault="00347C6A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F7813" w:rsidRPr="001F4A2A">
              <w:rPr>
                <w:rFonts w:ascii="Arial" w:eastAsia="Arial" w:hAnsi="Arial" w:cs="Arial"/>
                <w:sz w:val="20"/>
                <w:szCs w:val="20"/>
              </w:rPr>
              <w:t>Topic 14- Reason with Shapes and their Attributes</w:t>
            </w:r>
          </w:p>
          <w:p w14:paraId="1CD1B20C" w14:textId="77777777" w:rsidR="000F7813" w:rsidRPr="001F4A2A" w:rsidRDefault="000F7813" w:rsidP="000F7813">
            <w:pPr>
              <w:pStyle w:val="Body"/>
              <w:rPr>
                <w:rFonts w:ascii="Arial" w:eastAsia="Arial" w:hAnsi="Arial" w:cs="Arial"/>
                <w:sz w:val="20"/>
                <w:szCs w:val="20"/>
              </w:rPr>
            </w:pPr>
          </w:p>
          <w:p w14:paraId="2964DFCF" w14:textId="2E434728" w:rsidR="00DB264D" w:rsidRPr="001F4A2A" w:rsidRDefault="00DB264D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Core:</w:t>
            </w:r>
          </w:p>
          <w:p w14:paraId="384D9F58" w14:textId="77777777" w:rsidR="00451CE0" w:rsidRPr="001F4A2A" w:rsidRDefault="00451CE0" w:rsidP="00DB264D">
            <w:pPr>
              <w:pStyle w:val="Body"/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6B863339" w14:textId="6FECA087" w:rsidR="00451CE0" w:rsidRPr="001F4A2A" w:rsidRDefault="00451CE0" w:rsidP="00451CE0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-</w:t>
            </w:r>
            <w:r w:rsidR="000F7813" w:rsidRPr="001F4A2A">
              <w:rPr>
                <w:rFonts w:ascii="Arial" w:hAnsi="Arial"/>
                <w:sz w:val="20"/>
                <w:szCs w:val="20"/>
              </w:rPr>
              <w:t xml:space="preserve">We will finish up our unit on </w:t>
            </w:r>
            <w:r w:rsidRPr="001F4A2A">
              <w:rPr>
                <w:rFonts w:ascii="Arial" w:hAnsi="Arial"/>
                <w:sz w:val="20"/>
                <w:szCs w:val="20"/>
              </w:rPr>
              <w:t>Plant and Animal Structures and Survival-</w:t>
            </w:r>
          </w:p>
          <w:p w14:paraId="73074CFE" w14:textId="16912EB2" w:rsidR="00451CE0" w:rsidRPr="001F4A2A" w:rsidRDefault="00451CE0" w:rsidP="00451CE0">
            <w:pPr>
              <w:pStyle w:val="Body"/>
              <w:rPr>
                <w:rFonts w:ascii="Arial" w:hAnsi="Arial"/>
                <w:sz w:val="20"/>
                <w:szCs w:val="20"/>
              </w:rPr>
            </w:pPr>
            <w:r w:rsidRPr="001F4A2A">
              <w:rPr>
                <w:rFonts w:ascii="Arial" w:hAnsi="Arial"/>
                <w:sz w:val="20"/>
                <w:szCs w:val="20"/>
              </w:rPr>
              <w:t>(Students will develop the idea that, just like a superhero has special powers, every animal and plant have special parts and behaviors that help them grow and meet their needs.)</w:t>
            </w:r>
          </w:p>
          <w:p w14:paraId="5A52C01C" w14:textId="77777777" w:rsidR="005B0366" w:rsidRPr="001F4A2A" w:rsidRDefault="005B0366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2131CC5" w14:textId="61E64786" w:rsidR="00F54469" w:rsidRPr="001F4A2A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pcoming Dates:</w:t>
            </w:r>
          </w:p>
          <w:p w14:paraId="263EE323" w14:textId="78C15094" w:rsidR="006E5D7C" w:rsidRPr="001F4A2A" w:rsidRDefault="006E5D7C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1FF8F9FE" w14:textId="77777777" w:rsidR="00B82A36" w:rsidRPr="001F4A2A" w:rsidRDefault="00B82A3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2F89D530" w14:textId="1E684134" w:rsidR="00B5294D" w:rsidRPr="001F4A2A" w:rsidRDefault="00B5294D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19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No School, Staff </w:t>
            </w:r>
            <w:proofErr w:type="gramStart"/>
            <w:r w:rsidRPr="001F4A2A"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401856B0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CF03C31" w14:textId="34732796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pril 22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26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Book Fair</w:t>
            </w:r>
          </w:p>
          <w:p w14:paraId="006AD3C1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4471CCD1" w14:textId="7152FA3C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ednesday, April 24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eld Trip to Gardens on Spring Creek (Ricks and Hause)</w:t>
            </w:r>
          </w:p>
          <w:p w14:paraId="7870A201" w14:textId="77777777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516C87E" w14:textId="77777777" w:rsidR="00E363F9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April 25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rst Grade Music Program, </w:t>
            </w:r>
          </w:p>
          <w:p w14:paraId="750D1515" w14:textId="46165EE4" w:rsidR="00D20C46" w:rsidRPr="001F4A2A" w:rsidRDefault="00D20C46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sz w:val="20"/>
                <w:szCs w:val="20"/>
              </w:rPr>
              <w:t>6:30 pm</w:t>
            </w:r>
          </w:p>
          <w:p w14:paraId="41706DEF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BBFEC0E" w14:textId="6B44CF85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April 26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- </w:t>
            </w:r>
            <w:r w:rsidRPr="001F4A2A">
              <w:rPr>
                <w:rFonts w:ascii="Arial" w:hAnsi="Arial" w:cs="Arial"/>
                <w:sz w:val="20"/>
                <w:szCs w:val="20"/>
              </w:rPr>
              <w:t>Bethke’s Spring Social 5:00-7:00pm</w:t>
            </w:r>
          </w:p>
          <w:p w14:paraId="75C1CB1D" w14:textId="77777777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0006656A" w14:textId="49CBE3A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Cozy Reading (10:20-10:50)</w:t>
            </w:r>
          </w:p>
          <w:p w14:paraId="57BB6EE8" w14:textId="3908BC0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6364A195" w14:textId="6F40F169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23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rd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ield Day that morning and Family </w:t>
            </w:r>
            <w:r w:rsidR="00015AFD" w:rsidRPr="001F4A2A">
              <w:rPr>
                <w:rFonts w:ascii="Arial" w:hAnsi="Arial" w:cs="Arial"/>
                <w:sz w:val="20"/>
                <w:szCs w:val="20"/>
              </w:rPr>
              <w:t xml:space="preserve">Picnic </w:t>
            </w:r>
            <w:r w:rsidRPr="001F4A2A">
              <w:rPr>
                <w:rFonts w:ascii="Arial" w:hAnsi="Arial" w:cs="Arial"/>
                <w:sz w:val="20"/>
                <w:szCs w:val="20"/>
              </w:rPr>
              <w:t>Lunch</w:t>
            </w:r>
            <w:r w:rsidR="00FE0C3B" w:rsidRPr="001F4A2A">
              <w:rPr>
                <w:rFonts w:ascii="Arial" w:hAnsi="Arial" w:cs="Arial"/>
                <w:sz w:val="20"/>
                <w:szCs w:val="20"/>
              </w:rPr>
              <w:t>eon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from 12:15-12:45</w:t>
            </w:r>
          </w:p>
          <w:p w14:paraId="504E39A4" w14:textId="07D5A621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5DDE4C73" w14:textId="2E08E9D4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riday, May 24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No School- Teacher </w:t>
            </w:r>
            <w:proofErr w:type="gramStart"/>
            <w:r w:rsidRPr="001F4A2A">
              <w:rPr>
                <w:rFonts w:ascii="Arial" w:hAnsi="Arial" w:cs="Arial"/>
                <w:sz w:val="20"/>
                <w:szCs w:val="20"/>
              </w:rPr>
              <w:t>Work Day</w:t>
            </w:r>
            <w:proofErr w:type="gramEnd"/>
          </w:p>
          <w:p w14:paraId="2F9AB844" w14:textId="3F044F3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D8E7FDA" w14:textId="748FE723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onday, May 27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F4A2A">
              <w:rPr>
                <w:rFonts w:ascii="Arial" w:hAnsi="Arial" w:cs="Arial"/>
                <w:sz w:val="20"/>
                <w:szCs w:val="20"/>
              </w:rPr>
              <w:t>No School- Memorial Day</w:t>
            </w:r>
          </w:p>
          <w:p w14:paraId="18BE85AA" w14:textId="7F97624E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76608A54" w14:textId="0DE8E1FC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ursday, May 30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th</w:t>
            </w:r>
            <w:r w:rsidRPr="001F4A2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Pr="001F4A2A">
              <w:rPr>
                <w:rFonts w:ascii="Arial" w:hAnsi="Arial" w:cs="Arial"/>
                <w:sz w:val="20"/>
                <w:szCs w:val="20"/>
              </w:rPr>
              <w:t xml:space="preserve"> Last Day of School (1/2 day)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32072" w:rsidRPr="001F4A2A">
              <w:rPr>
                <w:rFonts w:ascii="Arial" w:hAnsi="Arial" w:cs="Arial"/>
                <w:sz w:val="20"/>
                <w:szCs w:val="20"/>
              </w:rPr>
              <w:t>11:08</w:t>
            </w:r>
            <w:r w:rsidR="001F4A2A" w:rsidRPr="001F4A2A">
              <w:rPr>
                <w:rFonts w:ascii="Arial" w:hAnsi="Arial" w:cs="Arial"/>
                <w:sz w:val="20"/>
                <w:szCs w:val="20"/>
              </w:rPr>
              <w:t xml:space="preserve"> Dismissal </w:t>
            </w:r>
          </w:p>
          <w:p w14:paraId="590F18E4" w14:textId="3C30B92F" w:rsidR="00E363F9" w:rsidRPr="001F4A2A" w:rsidRDefault="00E363F9" w:rsidP="00062FB1">
            <w:pPr>
              <w:pStyle w:val="Body"/>
              <w:rPr>
                <w:rFonts w:ascii="Arial" w:hAnsi="Arial" w:cs="Arial"/>
                <w:sz w:val="20"/>
                <w:szCs w:val="20"/>
              </w:rPr>
            </w:pPr>
          </w:p>
          <w:p w14:paraId="3F2ECDAE" w14:textId="6B3B3380" w:rsidR="005B0366" w:rsidRPr="001F4A2A" w:rsidRDefault="005B0366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63EC354" w14:textId="5F44AD59" w:rsidR="002B6E98" w:rsidRPr="001F4A2A" w:rsidRDefault="002B6E98" w:rsidP="00D337E4">
            <w:pPr>
              <w:rPr>
                <w:rFonts w:ascii="Arial" w:hAnsi="Arial"/>
                <w:b/>
                <w:bCs/>
                <w:sz w:val="20"/>
                <w:szCs w:val="20"/>
                <w:u w:val="single"/>
              </w:rPr>
            </w:pPr>
          </w:p>
          <w:p w14:paraId="14B1EDBC" w14:textId="68BB1B14" w:rsidR="00DB264D" w:rsidRPr="001F4A2A" w:rsidRDefault="001F4A2A" w:rsidP="00015AF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1F4A2A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436B6786" wp14:editId="1EF9B5B9">
                  <wp:simplePos x="0" y="0"/>
                  <wp:positionH relativeFrom="column">
                    <wp:posOffset>-138430</wp:posOffset>
                  </wp:positionH>
                  <wp:positionV relativeFrom="page">
                    <wp:posOffset>6570980</wp:posOffset>
                  </wp:positionV>
                  <wp:extent cx="2895600" cy="1473200"/>
                  <wp:effectExtent l="0" t="0" r="0" b="0"/>
                  <wp:wrapTight wrapText="bothSides">
                    <wp:wrapPolygon edited="0">
                      <wp:start x="0" y="0"/>
                      <wp:lineTo x="0" y="21228"/>
                      <wp:lineTo x="21458" y="21228"/>
                      <wp:lineTo x="21458" y="0"/>
                      <wp:lineTo x="0" y="0"/>
                    </wp:wrapPolygon>
                  </wp:wrapTight>
                  <wp:docPr id="4" name="Picture 3" descr="Education - School Supply - Crayon Set Isolated on White Background - Black, Blue, Turquoise, Teal, Green, Yellow, Orange, Red, Pink, Purple, Brown, and Gray Crayons Isolated on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ducation - School Supply - Crayon Set Isolated on White Background - Black, Blue, Turquoise, Teal, Green, Yellow, Orange, Red, Pink, Purple, Brown, and Gray Crayons Isolated on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754AE0D" w14:textId="786DEB77" w:rsidR="00C26A6C" w:rsidRPr="001F4A2A" w:rsidRDefault="00C26A6C" w:rsidP="00F208A7">
      <w:pPr>
        <w:pStyle w:val="Default"/>
        <w:rPr>
          <w:sz w:val="18"/>
          <w:szCs w:val="18"/>
        </w:rPr>
      </w:pPr>
    </w:p>
    <w:sectPr w:rsidR="00C26A6C" w:rsidRPr="001F4A2A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D4C86" w14:textId="77777777" w:rsidR="00B85239" w:rsidRDefault="00B85239">
      <w:r>
        <w:separator/>
      </w:r>
    </w:p>
  </w:endnote>
  <w:endnote w:type="continuationSeparator" w:id="0">
    <w:p w14:paraId="0CEE5A2D" w14:textId="77777777" w:rsidR="00B85239" w:rsidRDefault="00B85239">
      <w:r>
        <w:continuationSeparator/>
      </w:r>
    </w:p>
  </w:endnote>
  <w:endnote w:type="continuationNotice" w:id="1">
    <w:p w14:paraId="1A094248" w14:textId="77777777" w:rsidR="00B85239" w:rsidRDefault="00B85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B631" w14:textId="77777777" w:rsidR="00B85239" w:rsidRDefault="00B85239">
      <w:r>
        <w:separator/>
      </w:r>
    </w:p>
  </w:footnote>
  <w:footnote w:type="continuationSeparator" w:id="0">
    <w:p w14:paraId="28D23430" w14:textId="77777777" w:rsidR="00B85239" w:rsidRDefault="00B85239">
      <w:r>
        <w:continuationSeparator/>
      </w:r>
    </w:p>
  </w:footnote>
  <w:footnote w:type="continuationNotice" w:id="1">
    <w:p w14:paraId="6FCFFDBF" w14:textId="77777777" w:rsidR="00B85239" w:rsidRDefault="00B852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15AFD"/>
    <w:rsid w:val="00023A2D"/>
    <w:rsid w:val="00032C7D"/>
    <w:rsid w:val="00044AD7"/>
    <w:rsid w:val="000466D7"/>
    <w:rsid w:val="00062FB1"/>
    <w:rsid w:val="00092185"/>
    <w:rsid w:val="00097A40"/>
    <w:rsid w:val="000A57F5"/>
    <w:rsid w:val="000B4DBB"/>
    <w:rsid w:val="000B590F"/>
    <w:rsid w:val="000C65D1"/>
    <w:rsid w:val="000D1E11"/>
    <w:rsid w:val="000F4FC7"/>
    <w:rsid w:val="000F7813"/>
    <w:rsid w:val="00104B31"/>
    <w:rsid w:val="001161E2"/>
    <w:rsid w:val="001176B9"/>
    <w:rsid w:val="001422B8"/>
    <w:rsid w:val="001434EC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82FE6"/>
    <w:rsid w:val="00184590"/>
    <w:rsid w:val="00184DCE"/>
    <w:rsid w:val="001B2071"/>
    <w:rsid w:val="001B485F"/>
    <w:rsid w:val="001B569F"/>
    <w:rsid w:val="001B771F"/>
    <w:rsid w:val="001C6C01"/>
    <w:rsid w:val="001D68EA"/>
    <w:rsid w:val="001D69B0"/>
    <w:rsid w:val="001E18D3"/>
    <w:rsid w:val="001E5104"/>
    <w:rsid w:val="001E5E0F"/>
    <w:rsid w:val="001E5F5C"/>
    <w:rsid w:val="001F4A2A"/>
    <w:rsid w:val="001F67B7"/>
    <w:rsid w:val="0020003B"/>
    <w:rsid w:val="002057CF"/>
    <w:rsid w:val="0022223A"/>
    <w:rsid w:val="002231AD"/>
    <w:rsid w:val="00223334"/>
    <w:rsid w:val="00225956"/>
    <w:rsid w:val="00230D72"/>
    <w:rsid w:val="00245B4E"/>
    <w:rsid w:val="0025206B"/>
    <w:rsid w:val="00261041"/>
    <w:rsid w:val="002636D7"/>
    <w:rsid w:val="00275095"/>
    <w:rsid w:val="00284170"/>
    <w:rsid w:val="00286814"/>
    <w:rsid w:val="002868F9"/>
    <w:rsid w:val="00291573"/>
    <w:rsid w:val="00292759"/>
    <w:rsid w:val="002B6E98"/>
    <w:rsid w:val="002C54EF"/>
    <w:rsid w:val="002D3E65"/>
    <w:rsid w:val="002E01A5"/>
    <w:rsid w:val="00302AAD"/>
    <w:rsid w:val="0030478F"/>
    <w:rsid w:val="00305B10"/>
    <w:rsid w:val="00314BA2"/>
    <w:rsid w:val="003161D7"/>
    <w:rsid w:val="00320321"/>
    <w:rsid w:val="00322FEE"/>
    <w:rsid w:val="00333904"/>
    <w:rsid w:val="00337920"/>
    <w:rsid w:val="00343F27"/>
    <w:rsid w:val="00347C6A"/>
    <w:rsid w:val="003626FD"/>
    <w:rsid w:val="0037143C"/>
    <w:rsid w:val="003721BB"/>
    <w:rsid w:val="00375DB7"/>
    <w:rsid w:val="00392517"/>
    <w:rsid w:val="00395613"/>
    <w:rsid w:val="00396BEF"/>
    <w:rsid w:val="00396D0A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1E06"/>
    <w:rsid w:val="00422B75"/>
    <w:rsid w:val="0042653A"/>
    <w:rsid w:val="00427260"/>
    <w:rsid w:val="004404C1"/>
    <w:rsid w:val="00442467"/>
    <w:rsid w:val="00443E69"/>
    <w:rsid w:val="00450C08"/>
    <w:rsid w:val="00451CE0"/>
    <w:rsid w:val="00456C11"/>
    <w:rsid w:val="004619A9"/>
    <w:rsid w:val="0047121B"/>
    <w:rsid w:val="00482900"/>
    <w:rsid w:val="00484716"/>
    <w:rsid w:val="00490F0E"/>
    <w:rsid w:val="004A468E"/>
    <w:rsid w:val="004B24DA"/>
    <w:rsid w:val="004B3662"/>
    <w:rsid w:val="004B6F4C"/>
    <w:rsid w:val="004D1C36"/>
    <w:rsid w:val="004E1482"/>
    <w:rsid w:val="004E6EB3"/>
    <w:rsid w:val="004F1559"/>
    <w:rsid w:val="004F1685"/>
    <w:rsid w:val="004F1CF5"/>
    <w:rsid w:val="004F5202"/>
    <w:rsid w:val="004F65DC"/>
    <w:rsid w:val="00501B63"/>
    <w:rsid w:val="00502576"/>
    <w:rsid w:val="00506FE7"/>
    <w:rsid w:val="00510FBE"/>
    <w:rsid w:val="005114B0"/>
    <w:rsid w:val="00513213"/>
    <w:rsid w:val="00513466"/>
    <w:rsid w:val="00514030"/>
    <w:rsid w:val="00534EF5"/>
    <w:rsid w:val="005373B3"/>
    <w:rsid w:val="0054061F"/>
    <w:rsid w:val="00541ED8"/>
    <w:rsid w:val="00543DD6"/>
    <w:rsid w:val="00564437"/>
    <w:rsid w:val="00565B19"/>
    <w:rsid w:val="00570154"/>
    <w:rsid w:val="00570745"/>
    <w:rsid w:val="00580C92"/>
    <w:rsid w:val="005921A0"/>
    <w:rsid w:val="005A0804"/>
    <w:rsid w:val="005A1AC7"/>
    <w:rsid w:val="005A27FE"/>
    <w:rsid w:val="005B0366"/>
    <w:rsid w:val="005B3C20"/>
    <w:rsid w:val="005C1BF8"/>
    <w:rsid w:val="005C341E"/>
    <w:rsid w:val="005C3A33"/>
    <w:rsid w:val="005C3A66"/>
    <w:rsid w:val="005E28F4"/>
    <w:rsid w:val="005F6180"/>
    <w:rsid w:val="0060104A"/>
    <w:rsid w:val="0060554F"/>
    <w:rsid w:val="006058B5"/>
    <w:rsid w:val="006101D2"/>
    <w:rsid w:val="0062060D"/>
    <w:rsid w:val="0062177F"/>
    <w:rsid w:val="00621848"/>
    <w:rsid w:val="006403AD"/>
    <w:rsid w:val="006404E3"/>
    <w:rsid w:val="00646ADF"/>
    <w:rsid w:val="00647368"/>
    <w:rsid w:val="00650C90"/>
    <w:rsid w:val="00651A85"/>
    <w:rsid w:val="006577E5"/>
    <w:rsid w:val="00661605"/>
    <w:rsid w:val="00664C21"/>
    <w:rsid w:val="00665431"/>
    <w:rsid w:val="00672634"/>
    <w:rsid w:val="00675967"/>
    <w:rsid w:val="006857DA"/>
    <w:rsid w:val="00690764"/>
    <w:rsid w:val="006908F2"/>
    <w:rsid w:val="00694A9B"/>
    <w:rsid w:val="006A4290"/>
    <w:rsid w:val="006A52DA"/>
    <w:rsid w:val="006B49A5"/>
    <w:rsid w:val="006B57F5"/>
    <w:rsid w:val="006B64DC"/>
    <w:rsid w:val="006B6532"/>
    <w:rsid w:val="006C27A8"/>
    <w:rsid w:val="006E5549"/>
    <w:rsid w:val="006E5D7C"/>
    <w:rsid w:val="00712870"/>
    <w:rsid w:val="007159DA"/>
    <w:rsid w:val="00715F33"/>
    <w:rsid w:val="00716261"/>
    <w:rsid w:val="007169B5"/>
    <w:rsid w:val="00725F02"/>
    <w:rsid w:val="00726895"/>
    <w:rsid w:val="007401B5"/>
    <w:rsid w:val="00751290"/>
    <w:rsid w:val="00754A35"/>
    <w:rsid w:val="007567F3"/>
    <w:rsid w:val="007578B7"/>
    <w:rsid w:val="00760DD5"/>
    <w:rsid w:val="00763191"/>
    <w:rsid w:val="00767473"/>
    <w:rsid w:val="00767A7C"/>
    <w:rsid w:val="00771507"/>
    <w:rsid w:val="00773371"/>
    <w:rsid w:val="00776199"/>
    <w:rsid w:val="00784129"/>
    <w:rsid w:val="00793275"/>
    <w:rsid w:val="00793729"/>
    <w:rsid w:val="00794052"/>
    <w:rsid w:val="007965E1"/>
    <w:rsid w:val="007A182E"/>
    <w:rsid w:val="007A5A51"/>
    <w:rsid w:val="007B08C9"/>
    <w:rsid w:val="007B0D81"/>
    <w:rsid w:val="007B4C32"/>
    <w:rsid w:val="007B6B76"/>
    <w:rsid w:val="007B714F"/>
    <w:rsid w:val="007C2432"/>
    <w:rsid w:val="007D53BC"/>
    <w:rsid w:val="007E204F"/>
    <w:rsid w:val="007E65F2"/>
    <w:rsid w:val="007F18F0"/>
    <w:rsid w:val="007F28C3"/>
    <w:rsid w:val="007F41B5"/>
    <w:rsid w:val="00801C13"/>
    <w:rsid w:val="008052E5"/>
    <w:rsid w:val="00807803"/>
    <w:rsid w:val="00811376"/>
    <w:rsid w:val="00811F1E"/>
    <w:rsid w:val="008164CD"/>
    <w:rsid w:val="00816835"/>
    <w:rsid w:val="00820264"/>
    <w:rsid w:val="00820899"/>
    <w:rsid w:val="008241A3"/>
    <w:rsid w:val="008259AC"/>
    <w:rsid w:val="008266F6"/>
    <w:rsid w:val="008320B7"/>
    <w:rsid w:val="00833D29"/>
    <w:rsid w:val="008357CD"/>
    <w:rsid w:val="0083734D"/>
    <w:rsid w:val="008414E2"/>
    <w:rsid w:val="00846FB0"/>
    <w:rsid w:val="0085306C"/>
    <w:rsid w:val="00854B26"/>
    <w:rsid w:val="0085575D"/>
    <w:rsid w:val="00856EB8"/>
    <w:rsid w:val="008653D3"/>
    <w:rsid w:val="00865861"/>
    <w:rsid w:val="008706A9"/>
    <w:rsid w:val="00871DF5"/>
    <w:rsid w:val="00877850"/>
    <w:rsid w:val="00884B10"/>
    <w:rsid w:val="00890B72"/>
    <w:rsid w:val="0089339D"/>
    <w:rsid w:val="008A2102"/>
    <w:rsid w:val="008C0B75"/>
    <w:rsid w:val="008D36C3"/>
    <w:rsid w:val="008D4DEC"/>
    <w:rsid w:val="008E1F86"/>
    <w:rsid w:val="008E2A01"/>
    <w:rsid w:val="008E5293"/>
    <w:rsid w:val="008F5AB7"/>
    <w:rsid w:val="0090023A"/>
    <w:rsid w:val="009042AC"/>
    <w:rsid w:val="00913725"/>
    <w:rsid w:val="009165CE"/>
    <w:rsid w:val="00917FAF"/>
    <w:rsid w:val="00920EEC"/>
    <w:rsid w:val="009212BA"/>
    <w:rsid w:val="00930F39"/>
    <w:rsid w:val="0093240C"/>
    <w:rsid w:val="00943645"/>
    <w:rsid w:val="00946DDE"/>
    <w:rsid w:val="0096683F"/>
    <w:rsid w:val="00973902"/>
    <w:rsid w:val="00974F4D"/>
    <w:rsid w:val="009809C0"/>
    <w:rsid w:val="009B260E"/>
    <w:rsid w:val="009B3178"/>
    <w:rsid w:val="009B70FD"/>
    <w:rsid w:val="009D18F5"/>
    <w:rsid w:val="00A1093A"/>
    <w:rsid w:val="00A13ED5"/>
    <w:rsid w:val="00A24E5F"/>
    <w:rsid w:val="00A32072"/>
    <w:rsid w:val="00A431A7"/>
    <w:rsid w:val="00A52370"/>
    <w:rsid w:val="00A564FD"/>
    <w:rsid w:val="00A5772B"/>
    <w:rsid w:val="00A60D8B"/>
    <w:rsid w:val="00A64275"/>
    <w:rsid w:val="00A669F5"/>
    <w:rsid w:val="00A85594"/>
    <w:rsid w:val="00AA5A51"/>
    <w:rsid w:val="00AB3085"/>
    <w:rsid w:val="00AC45E3"/>
    <w:rsid w:val="00AD3111"/>
    <w:rsid w:val="00B01967"/>
    <w:rsid w:val="00B0657C"/>
    <w:rsid w:val="00B07130"/>
    <w:rsid w:val="00B175DA"/>
    <w:rsid w:val="00B2341F"/>
    <w:rsid w:val="00B30137"/>
    <w:rsid w:val="00B321CA"/>
    <w:rsid w:val="00B36CC9"/>
    <w:rsid w:val="00B37DF8"/>
    <w:rsid w:val="00B41BEE"/>
    <w:rsid w:val="00B42182"/>
    <w:rsid w:val="00B45B2E"/>
    <w:rsid w:val="00B5294D"/>
    <w:rsid w:val="00B65B82"/>
    <w:rsid w:val="00B70EC1"/>
    <w:rsid w:val="00B73862"/>
    <w:rsid w:val="00B81857"/>
    <w:rsid w:val="00B82A36"/>
    <w:rsid w:val="00B82D3F"/>
    <w:rsid w:val="00B85239"/>
    <w:rsid w:val="00B8761A"/>
    <w:rsid w:val="00BA4380"/>
    <w:rsid w:val="00BC74EB"/>
    <w:rsid w:val="00BD4A3D"/>
    <w:rsid w:val="00BE1181"/>
    <w:rsid w:val="00C043A9"/>
    <w:rsid w:val="00C043C9"/>
    <w:rsid w:val="00C073F4"/>
    <w:rsid w:val="00C12544"/>
    <w:rsid w:val="00C25C8D"/>
    <w:rsid w:val="00C26A6C"/>
    <w:rsid w:val="00C27D19"/>
    <w:rsid w:val="00C32F32"/>
    <w:rsid w:val="00C3687A"/>
    <w:rsid w:val="00C40B31"/>
    <w:rsid w:val="00C51963"/>
    <w:rsid w:val="00C5199F"/>
    <w:rsid w:val="00C56131"/>
    <w:rsid w:val="00C56DA8"/>
    <w:rsid w:val="00C70577"/>
    <w:rsid w:val="00C70D5C"/>
    <w:rsid w:val="00C71A9D"/>
    <w:rsid w:val="00C71D33"/>
    <w:rsid w:val="00C75D97"/>
    <w:rsid w:val="00C90082"/>
    <w:rsid w:val="00C915BA"/>
    <w:rsid w:val="00C919B5"/>
    <w:rsid w:val="00C92733"/>
    <w:rsid w:val="00CB57B1"/>
    <w:rsid w:val="00CC5F01"/>
    <w:rsid w:val="00CE7DE4"/>
    <w:rsid w:val="00D022B5"/>
    <w:rsid w:val="00D11414"/>
    <w:rsid w:val="00D16916"/>
    <w:rsid w:val="00D17D03"/>
    <w:rsid w:val="00D20C46"/>
    <w:rsid w:val="00D2441B"/>
    <w:rsid w:val="00D25D60"/>
    <w:rsid w:val="00D31231"/>
    <w:rsid w:val="00D337E4"/>
    <w:rsid w:val="00D34343"/>
    <w:rsid w:val="00D5075B"/>
    <w:rsid w:val="00D62E13"/>
    <w:rsid w:val="00D64D88"/>
    <w:rsid w:val="00D74BD0"/>
    <w:rsid w:val="00D75EA5"/>
    <w:rsid w:val="00D76307"/>
    <w:rsid w:val="00D81748"/>
    <w:rsid w:val="00D83441"/>
    <w:rsid w:val="00D844EF"/>
    <w:rsid w:val="00D97287"/>
    <w:rsid w:val="00DB1A43"/>
    <w:rsid w:val="00DB264D"/>
    <w:rsid w:val="00DC3F35"/>
    <w:rsid w:val="00DC6ABF"/>
    <w:rsid w:val="00E07CF8"/>
    <w:rsid w:val="00E1152A"/>
    <w:rsid w:val="00E21A5B"/>
    <w:rsid w:val="00E363F9"/>
    <w:rsid w:val="00E40CD8"/>
    <w:rsid w:val="00E54889"/>
    <w:rsid w:val="00E56913"/>
    <w:rsid w:val="00E6169C"/>
    <w:rsid w:val="00E7733F"/>
    <w:rsid w:val="00E81DDF"/>
    <w:rsid w:val="00E91B23"/>
    <w:rsid w:val="00E93DE9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C2553"/>
    <w:rsid w:val="00EC3464"/>
    <w:rsid w:val="00EC4988"/>
    <w:rsid w:val="00ED21D6"/>
    <w:rsid w:val="00EF0766"/>
    <w:rsid w:val="00EF3FA7"/>
    <w:rsid w:val="00EF6C08"/>
    <w:rsid w:val="00EF7D2C"/>
    <w:rsid w:val="00F026AE"/>
    <w:rsid w:val="00F208A7"/>
    <w:rsid w:val="00F40A8E"/>
    <w:rsid w:val="00F40FBC"/>
    <w:rsid w:val="00F45C4C"/>
    <w:rsid w:val="00F478B2"/>
    <w:rsid w:val="00F515BC"/>
    <w:rsid w:val="00F5225B"/>
    <w:rsid w:val="00F52B69"/>
    <w:rsid w:val="00F54469"/>
    <w:rsid w:val="00F56981"/>
    <w:rsid w:val="00F62B41"/>
    <w:rsid w:val="00F71210"/>
    <w:rsid w:val="00F71EFB"/>
    <w:rsid w:val="00F74305"/>
    <w:rsid w:val="00F77868"/>
    <w:rsid w:val="00FA5358"/>
    <w:rsid w:val="00FA58F0"/>
    <w:rsid w:val="00FB3086"/>
    <w:rsid w:val="00FC22ED"/>
    <w:rsid w:val="00FC5082"/>
    <w:rsid w:val="00FD15D9"/>
    <w:rsid w:val="00FD7AE9"/>
    <w:rsid w:val="00FE04E0"/>
    <w:rsid w:val="00FE0C3B"/>
    <w:rsid w:val="00FE5C0E"/>
    <w:rsid w:val="00FE5F7D"/>
    <w:rsid w:val="00FF0145"/>
    <w:rsid w:val="00FF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4-04-12T18:52:00Z</dcterms:created>
  <dcterms:modified xsi:type="dcterms:W3CDTF">2024-04-12T18:52:00Z</dcterms:modified>
</cp:coreProperties>
</file>